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D1AAB59" w:rsidR="002C4BEE" w:rsidRPr="002C4BEE" w:rsidRDefault="00D168C7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ремонту, сервісного технічного обслуговування, градуювання та пові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0DC97749" w14:textId="77777777" w:rsidR="007218D7" w:rsidRDefault="007218D7" w:rsidP="0044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CC5BD94" w14:textId="1BCC75A2" w:rsidR="00FF3B96" w:rsidRPr="007218D7" w:rsidRDefault="007218D7" w:rsidP="0044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6-03-25-014077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5E530" w14:textId="7F78BA37" w:rsidR="001C5B51" w:rsidRPr="007F109C" w:rsidRDefault="00B0090D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90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2D202E1" w:rsidR="00AD5EF8" w:rsidRDefault="00907E1A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0</w:t>
            </w:r>
            <w:r w:rsidR="00B009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0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350FCCA2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0D7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D168C7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D168C7" w:rsidRPr="00784BD0" w:rsidRDefault="00D168C7" w:rsidP="00D16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D168C7" w:rsidRPr="00784BD0" w:rsidRDefault="00D168C7" w:rsidP="00D16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D6B41ED" w14:textId="78EB3661" w:rsidR="00D168C7" w:rsidRPr="00E23163" w:rsidRDefault="00D168C7" w:rsidP="00D168C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аналізатор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 (калібрування), технічного обслуговування та поточного ремонту.</w:t>
            </w:r>
          </w:p>
          <w:p w14:paraId="37AFDCDB" w14:textId="76CCF9CF" w:rsidR="00D168C7" w:rsidRPr="00116E90" w:rsidRDefault="00D168C7" w:rsidP="00D168C7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D168C7">
              <w:rPr>
                <w:sz w:val="24"/>
                <w:szCs w:val="24"/>
                <w:lang w:val="uk-UA"/>
              </w:rPr>
              <w:t xml:space="preserve">Необхідність в закупівлі послуг обґрунтовується необхідністю безперебійного функціонування газоаналізаторів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D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>ä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ge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Alcotest</w:t>
            </w:r>
            <w:proofErr w:type="spellEnd"/>
            <w:r w:rsidRPr="00D168C7">
              <w:rPr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sz w:val="24"/>
                <w:szCs w:val="24"/>
                <w:lang w:val="uk-UA"/>
              </w:rPr>
              <w:t>, які використовуються для проведення огляду водіїв транспортних засобів на стан алкогольного сп’яніння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7B33DFB" w14:textId="77777777" w:rsidR="00B90D76" w:rsidRDefault="00B90D76" w:rsidP="00B90D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н</w:t>
      </w:r>
      <w:r w:rsidRPr="00526600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управління </w:t>
      </w:r>
    </w:p>
    <w:p w14:paraId="125DB322" w14:textId="77777777" w:rsidR="00B90D76" w:rsidRPr="008D4124" w:rsidRDefault="00B90D76" w:rsidP="00B90D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ої підтримки та зв’язку </w:t>
      </w:r>
    </w:p>
    <w:p w14:paraId="2FADD6E0" w14:textId="77777777" w:rsidR="00B90D76" w:rsidRPr="00526600" w:rsidRDefault="00B90D76" w:rsidP="00B90D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00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</w:p>
    <w:p w14:paraId="3B1919B4" w14:textId="2448FF1B" w:rsidR="00B90D76" w:rsidRPr="001F1C3C" w:rsidRDefault="00B90D76" w:rsidP="00B90D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2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D41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412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5814DD66" w14:textId="03C2B5FC" w:rsidR="00116E90" w:rsidRDefault="00116E90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CC30C1" w14:textId="37775364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C6F479" w14:textId="269DBB4C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271779" w14:textId="52BC2DA9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3088C9" w14:textId="18FC3913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D0A43A" w14:textId="18CC3572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2B21CA" w14:textId="77777777" w:rsidR="00D168C7" w:rsidRPr="00D168C7" w:rsidRDefault="00D168C7" w:rsidP="00D168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168C7" w:rsidRPr="00D168C7" w:rsidSect="00D168C7">
      <w:headerReference w:type="default" r:id="rId8"/>
      <w:pgSz w:w="11906" w:h="16838"/>
      <w:pgMar w:top="992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C785" w14:textId="77777777" w:rsidR="00360429" w:rsidRDefault="00360429" w:rsidP="00AD6501">
      <w:pPr>
        <w:spacing w:after="0" w:line="240" w:lineRule="auto"/>
      </w:pPr>
      <w:r>
        <w:separator/>
      </w:r>
    </w:p>
  </w:endnote>
  <w:endnote w:type="continuationSeparator" w:id="0">
    <w:p w14:paraId="2D07A2B8" w14:textId="77777777" w:rsidR="00360429" w:rsidRDefault="0036042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6813" w14:textId="77777777" w:rsidR="00360429" w:rsidRDefault="00360429" w:rsidP="00AD6501">
      <w:pPr>
        <w:spacing w:after="0" w:line="240" w:lineRule="auto"/>
      </w:pPr>
      <w:r>
        <w:separator/>
      </w:r>
    </w:p>
  </w:footnote>
  <w:footnote w:type="continuationSeparator" w:id="0">
    <w:p w14:paraId="7F19618D" w14:textId="77777777" w:rsidR="00360429" w:rsidRDefault="0036042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042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34EB0"/>
    <w:rsid w:val="00440137"/>
    <w:rsid w:val="00446AD8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1CD6"/>
    <w:rsid w:val="006D71C1"/>
    <w:rsid w:val="006E26DB"/>
    <w:rsid w:val="006F2E5A"/>
    <w:rsid w:val="006F7C21"/>
    <w:rsid w:val="007006DD"/>
    <w:rsid w:val="0070226D"/>
    <w:rsid w:val="00706280"/>
    <w:rsid w:val="00711B8C"/>
    <w:rsid w:val="007218D7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07E1A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A1699"/>
    <w:rsid w:val="009B1095"/>
    <w:rsid w:val="009C3699"/>
    <w:rsid w:val="009C42B3"/>
    <w:rsid w:val="009D4B34"/>
    <w:rsid w:val="009F66DD"/>
    <w:rsid w:val="00A00CBE"/>
    <w:rsid w:val="00A014F5"/>
    <w:rsid w:val="00A103AF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0090D"/>
    <w:rsid w:val="00B16B78"/>
    <w:rsid w:val="00B549DC"/>
    <w:rsid w:val="00B64464"/>
    <w:rsid w:val="00B778E0"/>
    <w:rsid w:val="00B8011F"/>
    <w:rsid w:val="00B80BE1"/>
    <w:rsid w:val="00B900EF"/>
    <w:rsid w:val="00B90D76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68C7"/>
    <w:rsid w:val="00D30042"/>
    <w:rsid w:val="00D312E8"/>
    <w:rsid w:val="00D32A7F"/>
    <w:rsid w:val="00D5376E"/>
    <w:rsid w:val="00D612ED"/>
    <w:rsid w:val="00D62EF9"/>
    <w:rsid w:val="00D83D70"/>
    <w:rsid w:val="00D9395D"/>
    <w:rsid w:val="00DA3DF4"/>
    <w:rsid w:val="00DA3FE5"/>
    <w:rsid w:val="00DB106C"/>
    <w:rsid w:val="00DB161C"/>
    <w:rsid w:val="00DB5B10"/>
    <w:rsid w:val="00DD35F8"/>
    <w:rsid w:val="00DD57A3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113B"/>
    <w:rsid w:val="00E76CCC"/>
    <w:rsid w:val="00E921BB"/>
    <w:rsid w:val="00E93069"/>
    <w:rsid w:val="00E962F2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0CC9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16FF"/>
    <w:rsid w:val="00FD76F1"/>
    <w:rsid w:val="00FF0E7F"/>
    <w:rsid w:val="00FF16FD"/>
    <w:rsid w:val="00FF3B9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06T14:23:00Z</cp:lastPrinted>
  <dcterms:created xsi:type="dcterms:W3CDTF">2026-03-25T15:36:00Z</dcterms:created>
  <dcterms:modified xsi:type="dcterms:W3CDTF">2026-03-25T15:36:00Z</dcterms:modified>
</cp:coreProperties>
</file>